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5B" w:rsidRDefault="00784765" w:rsidP="007847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деловой игры</w:t>
      </w:r>
      <w:r w:rsidR="00E9195B" w:rsidRPr="00784765">
        <w:rPr>
          <w:b/>
          <w:sz w:val="28"/>
          <w:szCs w:val="28"/>
        </w:rPr>
        <w:t xml:space="preserve"> «Спецкор»</w:t>
      </w:r>
    </w:p>
    <w:p w:rsidR="00E12DEE" w:rsidRDefault="00E12DEE" w:rsidP="00E12DEE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- Казак Ю.Н.</w:t>
      </w:r>
    </w:p>
    <w:p w:rsidR="00784765" w:rsidRDefault="00784765" w:rsidP="00784765">
      <w:pPr>
        <w:spacing w:line="360" w:lineRule="auto"/>
        <w:rPr>
          <w:b/>
          <w:sz w:val="28"/>
          <w:szCs w:val="28"/>
        </w:rPr>
      </w:pPr>
    </w:p>
    <w:p w:rsidR="00784765" w:rsidRDefault="00784765" w:rsidP="0078476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: </w:t>
      </w:r>
      <w:r w:rsidRPr="00784765">
        <w:rPr>
          <w:sz w:val="28"/>
          <w:szCs w:val="28"/>
        </w:rPr>
        <w:t>Информатикам и ИКТ</w:t>
      </w:r>
    </w:p>
    <w:p w:rsidR="00784765" w:rsidRPr="00784765" w:rsidRDefault="00784765" w:rsidP="00784765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Курс 1</w:t>
      </w:r>
    </w:p>
    <w:p w:rsidR="00E9195B" w:rsidRPr="00784765" w:rsidRDefault="00E9195B" w:rsidP="00E9195B">
      <w:pPr>
        <w:spacing w:line="360" w:lineRule="auto"/>
        <w:jc w:val="both"/>
        <w:rPr>
          <w:sz w:val="28"/>
          <w:szCs w:val="28"/>
        </w:rPr>
      </w:pPr>
      <w:r w:rsidRPr="00784765">
        <w:rPr>
          <w:b/>
          <w:sz w:val="28"/>
          <w:szCs w:val="28"/>
        </w:rPr>
        <w:t>Раздел программы:</w:t>
      </w:r>
      <w:r w:rsidRPr="00784765">
        <w:rPr>
          <w:sz w:val="28"/>
          <w:szCs w:val="28"/>
        </w:rPr>
        <w:t xml:space="preserve"> «Технология создания и преобразования информационных объектов».</w:t>
      </w:r>
    </w:p>
    <w:p w:rsidR="00E9195B" w:rsidRPr="00784765" w:rsidRDefault="00E9195B" w:rsidP="00E9195B">
      <w:pPr>
        <w:spacing w:line="360" w:lineRule="auto"/>
        <w:jc w:val="both"/>
        <w:rPr>
          <w:sz w:val="28"/>
          <w:szCs w:val="28"/>
        </w:rPr>
      </w:pPr>
      <w:r w:rsidRPr="00784765">
        <w:rPr>
          <w:b/>
          <w:sz w:val="28"/>
          <w:szCs w:val="28"/>
        </w:rPr>
        <w:t>Тема урока:</w:t>
      </w:r>
      <w:r w:rsidRPr="00784765">
        <w:rPr>
          <w:sz w:val="28"/>
          <w:szCs w:val="28"/>
        </w:rPr>
        <w:t xml:space="preserve"> «Оформление текстового  документа».</w:t>
      </w:r>
    </w:p>
    <w:p w:rsidR="00E9195B" w:rsidRPr="00784765" w:rsidRDefault="00E9195B" w:rsidP="00E9195B">
      <w:pPr>
        <w:spacing w:line="360" w:lineRule="auto"/>
        <w:jc w:val="both"/>
        <w:rPr>
          <w:b/>
          <w:i/>
          <w:sz w:val="28"/>
          <w:szCs w:val="28"/>
        </w:rPr>
      </w:pPr>
      <w:r w:rsidRPr="00784765">
        <w:rPr>
          <w:b/>
          <w:i/>
          <w:sz w:val="28"/>
          <w:szCs w:val="28"/>
        </w:rPr>
        <w:t>Цели урока:</w:t>
      </w:r>
    </w:p>
    <w:p w:rsidR="00E9195B" w:rsidRPr="00784765" w:rsidRDefault="00E9195B" w:rsidP="00E9195B">
      <w:pPr>
        <w:tabs>
          <w:tab w:val="num" w:pos="-567"/>
        </w:tabs>
        <w:spacing w:line="360" w:lineRule="auto"/>
        <w:jc w:val="both"/>
        <w:rPr>
          <w:sz w:val="28"/>
          <w:szCs w:val="28"/>
        </w:rPr>
      </w:pPr>
      <w:r w:rsidRPr="00784765">
        <w:rPr>
          <w:sz w:val="28"/>
          <w:szCs w:val="28"/>
        </w:rPr>
        <w:t>обобщить и применить для решения реальной задачи знания о способах и методах ввода, редактирования  графической и текстовой информации.</w:t>
      </w:r>
    </w:p>
    <w:p w:rsidR="00E9195B" w:rsidRPr="00784765" w:rsidRDefault="00E9195B" w:rsidP="00E9195B">
      <w:pPr>
        <w:spacing w:line="360" w:lineRule="auto"/>
        <w:jc w:val="both"/>
        <w:rPr>
          <w:b/>
          <w:i/>
          <w:sz w:val="28"/>
          <w:szCs w:val="28"/>
        </w:rPr>
      </w:pPr>
      <w:r w:rsidRPr="00784765">
        <w:rPr>
          <w:b/>
          <w:i/>
          <w:sz w:val="28"/>
          <w:szCs w:val="28"/>
        </w:rPr>
        <w:t>Задачи урока:</w:t>
      </w:r>
    </w:p>
    <w:p w:rsidR="00E9195B" w:rsidRPr="00784765" w:rsidRDefault="00E9195B" w:rsidP="00E9195B">
      <w:pPr>
        <w:spacing w:line="360" w:lineRule="auto"/>
        <w:jc w:val="both"/>
        <w:rPr>
          <w:sz w:val="28"/>
          <w:szCs w:val="28"/>
        </w:rPr>
      </w:pPr>
      <w:r w:rsidRPr="00784765">
        <w:rPr>
          <w:sz w:val="28"/>
          <w:szCs w:val="28"/>
        </w:rPr>
        <w:t>Образовательная – цель игры состоит в том, чтобы развивать интерес к решению задач нестандартного вида, к активной творческой деятельности, сформировать навыки самостоятельной работы, работы с источниками информации.</w:t>
      </w:r>
    </w:p>
    <w:p w:rsidR="00E9195B" w:rsidRPr="00784765" w:rsidRDefault="00E9195B" w:rsidP="00E9195B">
      <w:pPr>
        <w:spacing w:line="360" w:lineRule="auto"/>
        <w:jc w:val="both"/>
        <w:rPr>
          <w:sz w:val="28"/>
          <w:szCs w:val="28"/>
        </w:rPr>
      </w:pPr>
      <w:proofErr w:type="gramStart"/>
      <w:r w:rsidRPr="00784765">
        <w:rPr>
          <w:sz w:val="28"/>
          <w:szCs w:val="28"/>
        </w:rPr>
        <w:t>Воспитательная</w:t>
      </w:r>
      <w:proofErr w:type="gramEnd"/>
      <w:r w:rsidRPr="00784765">
        <w:rPr>
          <w:sz w:val="28"/>
          <w:szCs w:val="28"/>
        </w:rPr>
        <w:t xml:space="preserve"> — развитие  познавательной мотивации осознанием студента своей значимости в образовательном процессе.</w:t>
      </w:r>
    </w:p>
    <w:p w:rsidR="00E9195B" w:rsidRPr="00784765" w:rsidRDefault="00E9195B" w:rsidP="00E9195B">
      <w:pPr>
        <w:spacing w:line="360" w:lineRule="auto"/>
        <w:jc w:val="both"/>
        <w:rPr>
          <w:sz w:val="28"/>
          <w:szCs w:val="28"/>
        </w:rPr>
      </w:pPr>
      <w:proofErr w:type="gramStart"/>
      <w:r w:rsidRPr="00784765">
        <w:rPr>
          <w:sz w:val="28"/>
          <w:szCs w:val="28"/>
        </w:rPr>
        <w:t>Развивающая</w:t>
      </w:r>
      <w:proofErr w:type="gramEnd"/>
      <w:r w:rsidRPr="00784765">
        <w:rPr>
          <w:sz w:val="28"/>
          <w:szCs w:val="28"/>
        </w:rPr>
        <w:t xml:space="preserve"> — внимательности, умения работать с дополнительной литературой, правильно выбирать источники дополнительной информации.</w:t>
      </w:r>
    </w:p>
    <w:p w:rsidR="00E9195B" w:rsidRPr="00784765" w:rsidRDefault="00E9195B" w:rsidP="00E9195B">
      <w:pPr>
        <w:spacing w:line="360" w:lineRule="auto"/>
        <w:jc w:val="both"/>
        <w:rPr>
          <w:b/>
          <w:sz w:val="28"/>
          <w:szCs w:val="28"/>
        </w:rPr>
      </w:pPr>
      <w:r w:rsidRPr="00784765">
        <w:rPr>
          <w:b/>
          <w:sz w:val="28"/>
          <w:szCs w:val="28"/>
        </w:rPr>
        <w:t>Методическое оснащение урока:</w:t>
      </w:r>
    </w:p>
    <w:p w:rsidR="00E9195B" w:rsidRPr="00784765" w:rsidRDefault="00E9195B" w:rsidP="00E9195B">
      <w:pPr>
        <w:numPr>
          <w:ilvl w:val="0"/>
          <w:numId w:val="3"/>
        </w:numPr>
        <w:spacing w:line="360" w:lineRule="auto"/>
        <w:jc w:val="both"/>
        <w:rPr>
          <w:i/>
          <w:sz w:val="28"/>
          <w:szCs w:val="28"/>
        </w:rPr>
      </w:pPr>
      <w:r w:rsidRPr="00784765">
        <w:rPr>
          <w:i/>
          <w:sz w:val="28"/>
          <w:szCs w:val="28"/>
        </w:rPr>
        <w:t>Материально – техническая база: проектор, локальная сеть интернет, компьютеры.</w:t>
      </w:r>
    </w:p>
    <w:p w:rsidR="00E9195B" w:rsidRPr="00784765" w:rsidRDefault="00E9195B" w:rsidP="00E9195B">
      <w:pPr>
        <w:spacing w:line="360" w:lineRule="auto"/>
        <w:ind w:left="720"/>
        <w:jc w:val="both"/>
        <w:rPr>
          <w:i/>
          <w:sz w:val="28"/>
          <w:szCs w:val="28"/>
        </w:rPr>
      </w:pPr>
      <w:r w:rsidRPr="00784765">
        <w:rPr>
          <w:i/>
          <w:sz w:val="28"/>
          <w:szCs w:val="28"/>
        </w:rPr>
        <w:t xml:space="preserve">Дидактическое обеспечение: </w:t>
      </w:r>
      <w:r w:rsidRPr="00784765">
        <w:rPr>
          <w:sz w:val="28"/>
          <w:szCs w:val="28"/>
        </w:rPr>
        <w:t>карточки задания, раздаточный материал</w:t>
      </w:r>
    </w:p>
    <w:p w:rsidR="00E9195B" w:rsidRPr="00784765" w:rsidRDefault="00E9195B" w:rsidP="00E9195B">
      <w:pPr>
        <w:spacing w:line="360" w:lineRule="auto"/>
        <w:ind w:left="2977" w:hanging="2977"/>
        <w:jc w:val="both"/>
        <w:rPr>
          <w:sz w:val="28"/>
          <w:szCs w:val="28"/>
        </w:rPr>
      </w:pPr>
      <w:r w:rsidRPr="00784765">
        <w:rPr>
          <w:b/>
          <w:sz w:val="28"/>
          <w:szCs w:val="28"/>
        </w:rPr>
        <w:t>Методы обучения:</w:t>
      </w:r>
      <w:r w:rsidRPr="00784765">
        <w:rPr>
          <w:sz w:val="28"/>
          <w:szCs w:val="28"/>
        </w:rPr>
        <w:t xml:space="preserve"> деловая игра</w:t>
      </w:r>
    </w:p>
    <w:p w:rsidR="00E9195B" w:rsidRPr="00784765" w:rsidRDefault="00E9195B" w:rsidP="00E9195B">
      <w:pPr>
        <w:spacing w:line="360" w:lineRule="auto"/>
        <w:ind w:left="2977" w:hanging="2977"/>
        <w:jc w:val="both"/>
        <w:rPr>
          <w:sz w:val="28"/>
          <w:szCs w:val="28"/>
        </w:rPr>
      </w:pPr>
      <w:r w:rsidRPr="00784765">
        <w:rPr>
          <w:b/>
          <w:sz w:val="28"/>
          <w:szCs w:val="28"/>
        </w:rPr>
        <w:t>Формы организации познавательной деятельности студентов:</w:t>
      </w:r>
      <w:r w:rsidRPr="00784765">
        <w:rPr>
          <w:sz w:val="28"/>
          <w:szCs w:val="28"/>
        </w:rPr>
        <w:t xml:space="preserve"> групповая (бригадная).</w:t>
      </w:r>
    </w:p>
    <w:p w:rsidR="00E9195B" w:rsidRPr="00784765" w:rsidRDefault="00E9195B" w:rsidP="00E9195B">
      <w:pPr>
        <w:spacing w:line="360" w:lineRule="auto"/>
        <w:jc w:val="both"/>
        <w:rPr>
          <w:sz w:val="28"/>
          <w:szCs w:val="28"/>
        </w:rPr>
      </w:pPr>
      <w:r w:rsidRPr="00784765">
        <w:rPr>
          <w:b/>
          <w:sz w:val="28"/>
          <w:szCs w:val="28"/>
        </w:rPr>
        <w:t>Тип урока:</w:t>
      </w:r>
      <w:r w:rsidRPr="00784765">
        <w:rPr>
          <w:sz w:val="28"/>
          <w:szCs w:val="28"/>
        </w:rPr>
        <w:t xml:space="preserve"> обобщающий. </w:t>
      </w:r>
    </w:p>
    <w:p w:rsidR="00E9195B" w:rsidRPr="00784765" w:rsidRDefault="00784765" w:rsidP="00E919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м знаний, необходимый</w:t>
      </w:r>
      <w:r w:rsidR="00E9195B" w:rsidRPr="00784765">
        <w:rPr>
          <w:b/>
          <w:sz w:val="28"/>
          <w:szCs w:val="28"/>
        </w:rPr>
        <w:t xml:space="preserve"> участникам для проведения игры:</w:t>
      </w:r>
    </w:p>
    <w:p w:rsidR="00E9195B" w:rsidRPr="00784765" w:rsidRDefault="00E9195B" w:rsidP="00E9195B">
      <w:pPr>
        <w:spacing w:line="360" w:lineRule="auto"/>
        <w:jc w:val="both"/>
        <w:rPr>
          <w:sz w:val="28"/>
          <w:szCs w:val="28"/>
        </w:rPr>
      </w:pPr>
      <w:r w:rsidRPr="00784765">
        <w:rPr>
          <w:sz w:val="28"/>
          <w:szCs w:val="28"/>
        </w:rPr>
        <w:t>Уметь форматировать и редактировать текст.</w:t>
      </w:r>
    </w:p>
    <w:p w:rsidR="00E9195B" w:rsidRPr="00784765" w:rsidRDefault="00E9195B" w:rsidP="00E9195B">
      <w:pPr>
        <w:spacing w:line="360" w:lineRule="auto"/>
        <w:jc w:val="both"/>
        <w:rPr>
          <w:sz w:val="28"/>
          <w:szCs w:val="28"/>
        </w:rPr>
      </w:pPr>
      <w:r w:rsidRPr="00784765">
        <w:rPr>
          <w:sz w:val="28"/>
          <w:szCs w:val="28"/>
        </w:rPr>
        <w:lastRenderedPageBreak/>
        <w:t>Уметь рисовать с помощью графического редактора и вносить изменения в готовые изображения.</w:t>
      </w:r>
    </w:p>
    <w:p w:rsidR="00E9195B" w:rsidRPr="00784765" w:rsidRDefault="00E9195B" w:rsidP="00E9195B">
      <w:pPr>
        <w:spacing w:line="360" w:lineRule="auto"/>
        <w:jc w:val="both"/>
        <w:rPr>
          <w:sz w:val="28"/>
          <w:szCs w:val="28"/>
        </w:rPr>
      </w:pPr>
      <w:r w:rsidRPr="00784765">
        <w:rPr>
          <w:sz w:val="28"/>
          <w:szCs w:val="28"/>
        </w:rPr>
        <w:t>Уметь вставлять в текст рисунки.</w:t>
      </w:r>
    </w:p>
    <w:p w:rsidR="00E9195B" w:rsidRPr="00784765" w:rsidRDefault="00E9195B" w:rsidP="00E9195B">
      <w:pPr>
        <w:spacing w:line="360" w:lineRule="auto"/>
        <w:jc w:val="both"/>
        <w:rPr>
          <w:sz w:val="28"/>
          <w:szCs w:val="28"/>
        </w:rPr>
      </w:pPr>
      <w:r w:rsidRPr="00784765">
        <w:rPr>
          <w:sz w:val="28"/>
          <w:szCs w:val="28"/>
        </w:rPr>
        <w:t>Уметь красочно оформлять текст.</w:t>
      </w:r>
    </w:p>
    <w:p w:rsidR="00E9195B" w:rsidRPr="00784765" w:rsidRDefault="00E9195B" w:rsidP="00E9195B">
      <w:pPr>
        <w:spacing w:line="360" w:lineRule="auto"/>
        <w:jc w:val="center"/>
        <w:rPr>
          <w:b/>
          <w:sz w:val="28"/>
          <w:szCs w:val="28"/>
        </w:rPr>
      </w:pPr>
      <w:r w:rsidRPr="00784765">
        <w:rPr>
          <w:b/>
          <w:sz w:val="28"/>
          <w:szCs w:val="28"/>
        </w:rPr>
        <w:t>План проведения игры:</w:t>
      </w:r>
    </w:p>
    <w:p w:rsidR="00E9195B" w:rsidRPr="00784765" w:rsidRDefault="00F9187A" w:rsidP="00E9195B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84765">
        <w:rPr>
          <w:sz w:val="28"/>
          <w:szCs w:val="28"/>
        </w:rPr>
        <w:t>Подготовительный этап- распределение ролей</w:t>
      </w:r>
    </w:p>
    <w:p w:rsidR="00E9195B" w:rsidRPr="00784765" w:rsidRDefault="000F0AA9" w:rsidP="00E9195B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84765">
        <w:rPr>
          <w:sz w:val="28"/>
          <w:szCs w:val="28"/>
        </w:rPr>
        <w:t>Проверка домашнего задания</w:t>
      </w:r>
      <w:r w:rsidR="00F9187A" w:rsidRPr="00784765">
        <w:rPr>
          <w:sz w:val="28"/>
          <w:szCs w:val="28"/>
        </w:rPr>
        <w:t xml:space="preserve"> </w:t>
      </w:r>
      <w:r w:rsidRPr="00784765">
        <w:rPr>
          <w:sz w:val="28"/>
          <w:szCs w:val="28"/>
        </w:rPr>
        <w:t>– выполнение самостоятельной работы</w:t>
      </w:r>
    </w:p>
    <w:p w:rsidR="00E9195B" w:rsidRPr="00784765" w:rsidRDefault="000F0AA9" w:rsidP="00E9195B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84765">
        <w:rPr>
          <w:sz w:val="28"/>
          <w:szCs w:val="28"/>
        </w:rPr>
        <w:t>Ход игры</w:t>
      </w:r>
    </w:p>
    <w:p w:rsidR="00E9195B" w:rsidRPr="00784765" w:rsidRDefault="00E9195B" w:rsidP="00E9195B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84765">
        <w:rPr>
          <w:sz w:val="28"/>
          <w:szCs w:val="28"/>
        </w:rPr>
        <w:t>Доклад о проделанной работе.</w:t>
      </w:r>
    </w:p>
    <w:p w:rsidR="00E9195B" w:rsidRPr="00784765" w:rsidRDefault="00E9195B" w:rsidP="00E9195B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84765">
        <w:rPr>
          <w:sz w:val="28"/>
          <w:szCs w:val="28"/>
        </w:rPr>
        <w:t>Подведение итогов.</w:t>
      </w:r>
    </w:p>
    <w:p w:rsidR="00E9195B" w:rsidRPr="00784765" w:rsidRDefault="00E9195B" w:rsidP="00E9195B">
      <w:pPr>
        <w:spacing w:line="360" w:lineRule="auto"/>
        <w:jc w:val="center"/>
        <w:rPr>
          <w:b/>
          <w:i/>
          <w:sz w:val="28"/>
          <w:szCs w:val="28"/>
        </w:rPr>
      </w:pPr>
      <w:r w:rsidRPr="00784765">
        <w:rPr>
          <w:b/>
          <w:i/>
          <w:sz w:val="28"/>
          <w:szCs w:val="28"/>
        </w:rPr>
        <w:t>Подготовительный этап</w:t>
      </w:r>
    </w:p>
    <w:p w:rsidR="00E9195B" w:rsidRPr="00784765" w:rsidRDefault="00E9195B" w:rsidP="00E9195B">
      <w:pPr>
        <w:spacing w:line="360" w:lineRule="auto"/>
        <w:ind w:firstLine="720"/>
        <w:jc w:val="both"/>
        <w:rPr>
          <w:sz w:val="28"/>
          <w:szCs w:val="28"/>
        </w:rPr>
      </w:pPr>
      <w:r w:rsidRPr="00784765">
        <w:rPr>
          <w:sz w:val="28"/>
          <w:szCs w:val="28"/>
        </w:rPr>
        <w:t>Игровая цель состоит в том, что перед студентами ставится задача сбора информации и создания</w:t>
      </w:r>
      <w:r w:rsidR="00784765" w:rsidRPr="00784765">
        <w:rPr>
          <w:sz w:val="28"/>
          <w:szCs w:val="28"/>
        </w:rPr>
        <w:t xml:space="preserve"> </w:t>
      </w:r>
      <w:r w:rsidR="00784765">
        <w:rPr>
          <w:sz w:val="28"/>
          <w:szCs w:val="28"/>
        </w:rPr>
        <w:t>текстового документа, оформленного</w:t>
      </w:r>
      <w:r w:rsidRPr="00784765">
        <w:rPr>
          <w:sz w:val="28"/>
          <w:szCs w:val="28"/>
        </w:rPr>
        <w:t xml:space="preserve"> рисунк</w:t>
      </w:r>
      <w:r w:rsidR="00784765">
        <w:rPr>
          <w:sz w:val="28"/>
          <w:szCs w:val="28"/>
        </w:rPr>
        <w:t>ом.</w:t>
      </w:r>
    </w:p>
    <w:p w:rsidR="00E9195B" w:rsidRPr="00784765" w:rsidRDefault="00E9195B" w:rsidP="00E9195B">
      <w:pPr>
        <w:spacing w:line="360" w:lineRule="auto"/>
        <w:ind w:firstLine="720"/>
        <w:jc w:val="both"/>
        <w:rPr>
          <w:sz w:val="28"/>
          <w:szCs w:val="28"/>
        </w:rPr>
      </w:pPr>
      <w:r w:rsidRPr="00784765">
        <w:rPr>
          <w:sz w:val="28"/>
          <w:szCs w:val="28"/>
        </w:rPr>
        <w:t xml:space="preserve"> Для проведения игры группа разбивается на две команды — издательства. У себя в подгруппе они должны выбрать </w:t>
      </w:r>
      <w:r w:rsidRPr="00784765">
        <w:rPr>
          <w:b/>
          <w:sz w:val="28"/>
          <w:szCs w:val="28"/>
        </w:rPr>
        <w:t>редактора,</w:t>
      </w:r>
      <w:r w:rsidRPr="00784765">
        <w:rPr>
          <w:sz w:val="28"/>
          <w:szCs w:val="28"/>
        </w:rPr>
        <w:t xml:space="preserve"> </w:t>
      </w:r>
      <w:r w:rsidRPr="00784765">
        <w:rPr>
          <w:b/>
          <w:sz w:val="28"/>
          <w:szCs w:val="28"/>
        </w:rPr>
        <w:t>помощника редактора</w:t>
      </w:r>
      <w:r w:rsidRPr="00784765">
        <w:rPr>
          <w:sz w:val="28"/>
          <w:szCs w:val="28"/>
        </w:rPr>
        <w:t xml:space="preserve">, </w:t>
      </w:r>
      <w:r w:rsidRPr="00784765">
        <w:rPr>
          <w:b/>
          <w:sz w:val="28"/>
          <w:szCs w:val="28"/>
        </w:rPr>
        <w:t>корректора</w:t>
      </w:r>
      <w:r w:rsidRPr="00784765">
        <w:rPr>
          <w:sz w:val="28"/>
          <w:szCs w:val="28"/>
        </w:rPr>
        <w:t xml:space="preserve">, </w:t>
      </w:r>
      <w:r w:rsidRPr="00784765">
        <w:rPr>
          <w:b/>
          <w:sz w:val="28"/>
          <w:szCs w:val="28"/>
        </w:rPr>
        <w:t>спецкор</w:t>
      </w:r>
      <w:r w:rsidRPr="00784765">
        <w:rPr>
          <w:sz w:val="28"/>
          <w:szCs w:val="28"/>
        </w:rPr>
        <w:t xml:space="preserve"> (журналист)</w:t>
      </w:r>
      <w:r w:rsidR="00F9187A" w:rsidRPr="00784765">
        <w:rPr>
          <w:sz w:val="28"/>
          <w:szCs w:val="28"/>
        </w:rPr>
        <w:t xml:space="preserve">, </w:t>
      </w:r>
      <w:r w:rsidR="00F9187A" w:rsidRPr="00784765">
        <w:rPr>
          <w:b/>
          <w:sz w:val="28"/>
          <w:szCs w:val="28"/>
        </w:rPr>
        <w:t>помощник спецкора</w:t>
      </w:r>
      <w:r w:rsidRPr="00784765">
        <w:rPr>
          <w:sz w:val="28"/>
          <w:szCs w:val="28"/>
        </w:rPr>
        <w:t xml:space="preserve"> и  </w:t>
      </w:r>
      <w:r w:rsidRPr="00784765">
        <w:rPr>
          <w:b/>
          <w:sz w:val="28"/>
          <w:szCs w:val="28"/>
        </w:rPr>
        <w:t>художника</w:t>
      </w:r>
      <w:r w:rsidRPr="00784765">
        <w:rPr>
          <w:sz w:val="28"/>
          <w:szCs w:val="28"/>
        </w:rPr>
        <w:t xml:space="preserve">- </w:t>
      </w:r>
      <w:r w:rsidRPr="00784765">
        <w:rPr>
          <w:b/>
          <w:sz w:val="28"/>
          <w:szCs w:val="28"/>
        </w:rPr>
        <w:t>фотокорреспондента.</w:t>
      </w:r>
    </w:p>
    <w:p w:rsidR="00E9195B" w:rsidRPr="00784765" w:rsidRDefault="00784765" w:rsidP="00E919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выбирает</w:t>
      </w:r>
      <w:r w:rsidR="00E9195B" w:rsidRPr="00784765">
        <w:rPr>
          <w:sz w:val="28"/>
          <w:szCs w:val="28"/>
        </w:rPr>
        <w:t xml:space="preserve"> жю</w:t>
      </w:r>
      <w:r>
        <w:rPr>
          <w:sz w:val="28"/>
          <w:szCs w:val="28"/>
        </w:rPr>
        <w:t>ри по 1 человеку от каждой группы.</w:t>
      </w:r>
    </w:p>
    <w:p w:rsidR="00850DF0" w:rsidRPr="00784765" w:rsidRDefault="00850DF0" w:rsidP="00850DF0">
      <w:pPr>
        <w:spacing w:line="360" w:lineRule="auto"/>
        <w:rPr>
          <w:b/>
          <w:i/>
          <w:sz w:val="28"/>
          <w:szCs w:val="28"/>
        </w:rPr>
      </w:pPr>
      <w:r w:rsidRPr="00784765">
        <w:rPr>
          <w:b/>
          <w:i/>
          <w:sz w:val="28"/>
          <w:szCs w:val="28"/>
        </w:rPr>
        <w:t>Проверка домашнего задания</w:t>
      </w:r>
    </w:p>
    <w:p w:rsidR="00850DF0" w:rsidRPr="00784765" w:rsidRDefault="00850DF0" w:rsidP="00850DF0">
      <w:pPr>
        <w:spacing w:line="360" w:lineRule="auto"/>
        <w:ind w:firstLine="720"/>
        <w:jc w:val="both"/>
        <w:rPr>
          <w:sz w:val="28"/>
          <w:szCs w:val="28"/>
        </w:rPr>
      </w:pPr>
      <w:r w:rsidRPr="00784765">
        <w:rPr>
          <w:sz w:val="28"/>
          <w:szCs w:val="28"/>
        </w:rPr>
        <w:t>Выполняют самостоятельную работу по карточкам</w:t>
      </w:r>
    </w:p>
    <w:p w:rsidR="00E9195B" w:rsidRPr="00784765" w:rsidRDefault="00850DF0" w:rsidP="00784765">
      <w:pPr>
        <w:spacing w:line="360" w:lineRule="auto"/>
        <w:rPr>
          <w:b/>
          <w:i/>
          <w:sz w:val="28"/>
          <w:szCs w:val="28"/>
        </w:rPr>
      </w:pPr>
      <w:r w:rsidRPr="00784765">
        <w:rPr>
          <w:b/>
          <w:i/>
          <w:sz w:val="28"/>
          <w:szCs w:val="28"/>
        </w:rPr>
        <w:t>Начало игры</w:t>
      </w:r>
    </w:p>
    <w:p w:rsidR="00850DF0" w:rsidRPr="00784765" w:rsidRDefault="00E9195B" w:rsidP="00F9187A">
      <w:pPr>
        <w:spacing w:line="360" w:lineRule="auto"/>
        <w:ind w:firstLine="720"/>
        <w:jc w:val="both"/>
        <w:rPr>
          <w:sz w:val="28"/>
          <w:szCs w:val="28"/>
        </w:rPr>
      </w:pPr>
      <w:r w:rsidRPr="00784765">
        <w:rPr>
          <w:b/>
          <w:sz w:val="28"/>
          <w:szCs w:val="28"/>
        </w:rPr>
        <w:t xml:space="preserve">Редактор </w:t>
      </w:r>
      <w:r w:rsidRPr="00784765">
        <w:rPr>
          <w:sz w:val="28"/>
          <w:szCs w:val="28"/>
        </w:rPr>
        <w:t xml:space="preserve">— осуществляет руководство работой </w:t>
      </w:r>
      <w:r w:rsidR="00F9187A" w:rsidRPr="00784765">
        <w:rPr>
          <w:sz w:val="28"/>
          <w:szCs w:val="28"/>
        </w:rPr>
        <w:t>всей подгруппы,</w:t>
      </w:r>
      <w:r w:rsidRPr="00784765">
        <w:rPr>
          <w:sz w:val="28"/>
          <w:szCs w:val="28"/>
        </w:rPr>
        <w:t xml:space="preserve"> </w:t>
      </w:r>
      <w:r w:rsidR="00F9187A" w:rsidRPr="00784765">
        <w:rPr>
          <w:sz w:val="28"/>
          <w:szCs w:val="28"/>
        </w:rPr>
        <w:t xml:space="preserve">распределяет полномочия </w:t>
      </w:r>
      <w:r w:rsidR="00850DF0" w:rsidRPr="00784765">
        <w:rPr>
          <w:sz w:val="28"/>
          <w:szCs w:val="28"/>
        </w:rPr>
        <w:t xml:space="preserve">для </w:t>
      </w:r>
      <w:r w:rsidR="00F9187A" w:rsidRPr="00784765">
        <w:rPr>
          <w:sz w:val="28"/>
          <w:szCs w:val="28"/>
        </w:rPr>
        <w:t>каждого участника. И</w:t>
      </w:r>
      <w:r w:rsidRPr="00784765">
        <w:rPr>
          <w:sz w:val="28"/>
          <w:szCs w:val="28"/>
        </w:rPr>
        <w:t xml:space="preserve">меет решающий голос при </w:t>
      </w:r>
      <w:r w:rsidR="00850DF0" w:rsidRPr="00784765">
        <w:rPr>
          <w:sz w:val="28"/>
          <w:szCs w:val="28"/>
        </w:rPr>
        <w:t>выставлении оценки</w:t>
      </w:r>
      <w:r w:rsidR="00784765" w:rsidRPr="00784765">
        <w:rPr>
          <w:sz w:val="28"/>
          <w:szCs w:val="28"/>
        </w:rPr>
        <w:t>.</w:t>
      </w:r>
    </w:p>
    <w:p w:rsidR="00F9187A" w:rsidRPr="00784765" w:rsidRDefault="00F9187A" w:rsidP="00F9187A">
      <w:pPr>
        <w:spacing w:line="360" w:lineRule="auto"/>
        <w:ind w:firstLine="720"/>
        <w:jc w:val="both"/>
        <w:rPr>
          <w:sz w:val="28"/>
          <w:szCs w:val="28"/>
        </w:rPr>
      </w:pPr>
      <w:r w:rsidRPr="00784765">
        <w:rPr>
          <w:b/>
          <w:sz w:val="28"/>
          <w:szCs w:val="28"/>
        </w:rPr>
        <w:t>П</w:t>
      </w:r>
      <w:r w:rsidR="00784765" w:rsidRPr="00784765">
        <w:rPr>
          <w:b/>
          <w:sz w:val="28"/>
          <w:szCs w:val="28"/>
        </w:rPr>
        <w:t>омощник</w:t>
      </w:r>
      <w:r w:rsidRPr="00784765">
        <w:rPr>
          <w:b/>
          <w:sz w:val="28"/>
          <w:szCs w:val="28"/>
        </w:rPr>
        <w:t xml:space="preserve"> редактора </w:t>
      </w:r>
      <w:r w:rsidR="00850DF0" w:rsidRPr="00784765">
        <w:rPr>
          <w:b/>
          <w:sz w:val="28"/>
          <w:szCs w:val="28"/>
        </w:rPr>
        <w:t xml:space="preserve"> и спецкор </w:t>
      </w:r>
      <w:r w:rsidRPr="00784765">
        <w:rPr>
          <w:b/>
          <w:sz w:val="28"/>
          <w:szCs w:val="28"/>
        </w:rPr>
        <w:t xml:space="preserve">- </w:t>
      </w:r>
      <w:r w:rsidR="00850DF0" w:rsidRPr="00784765">
        <w:rPr>
          <w:sz w:val="28"/>
          <w:szCs w:val="28"/>
        </w:rPr>
        <w:t>осуществляют поиск нужной информации  из сети Интернет по теме: «Вертолет винтокрылый летательный аппарат»</w:t>
      </w:r>
    </w:p>
    <w:p w:rsidR="00E9195B" w:rsidRPr="00784765" w:rsidRDefault="00784765" w:rsidP="00784765">
      <w:pPr>
        <w:spacing w:line="360" w:lineRule="auto"/>
        <w:ind w:firstLine="720"/>
        <w:jc w:val="both"/>
        <w:rPr>
          <w:sz w:val="28"/>
          <w:szCs w:val="28"/>
        </w:rPr>
      </w:pPr>
      <w:r w:rsidRPr="00784765">
        <w:rPr>
          <w:b/>
          <w:sz w:val="28"/>
          <w:szCs w:val="28"/>
        </w:rPr>
        <w:t xml:space="preserve">Помощника спецкора </w:t>
      </w:r>
      <w:r w:rsidR="00E9195B" w:rsidRPr="00784765">
        <w:rPr>
          <w:sz w:val="28"/>
          <w:szCs w:val="28"/>
        </w:rPr>
        <w:t xml:space="preserve">— </w:t>
      </w:r>
      <w:r w:rsidR="00F9187A" w:rsidRPr="00784765">
        <w:rPr>
          <w:sz w:val="28"/>
          <w:szCs w:val="28"/>
        </w:rPr>
        <w:t xml:space="preserve">отбирает материал для </w:t>
      </w:r>
      <w:r w:rsidRPr="00784765">
        <w:rPr>
          <w:sz w:val="28"/>
          <w:szCs w:val="28"/>
        </w:rPr>
        <w:t xml:space="preserve">статьи и </w:t>
      </w:r>
      <w:r w:rsidR="00F9187A" w:rsidRPr="00784765">
        <w:rPr>
          <w:sz w:val="28"/>
          <w:szCs w:val="28"/>
        </w:rPr>
        <w:t xml:space="preserve"> оформляет ее</w:t>
      </w:r>
      <w:r w:rsidR="00E9195B" w:rsidRPr="00784765">
        <w:rPr>
          <w:sz w:val="28"/>
          <w:szCs w:val="28"/>
        </w:rPr>
        <w:t xml:space="preserve">; </w:t>
      </w:r>
    </w:p>
    <w:p w:rsidR="00E9195B" w:rsidRPr="00784765" w:rsidRDefault="00E9195B" w:rsidP="00E9195B">
      <w:pPr>
        <w:spacing w:line="360" w:lineRule="auto"/>
        <w:ind w:firstLine="720"/>
        <w:jc w:val="both"/>
        <w:rPr>
          <w:sz w:val="28"/>
          <w:szCs w:val="28"/>
        </w:rPr>
      </w:pPr>
      <w:r w:rsidRPr="00784765">
        <w:rPr>
          <w:b/>
          <w:sz w:val="28"/>
          <w:szCs w:val="28"/>
        </w:rPr>
        <w:lastRenderedPageBreak/>
        <w:t>Художник-фоторепортер</w:t>
      </w:r>
      <w:r w:rsidR="00F9187A" w:rsidRPr="00784765">
        <w:rPr>
          <w:sz w:val="28"/>
          <w:szCs w:val="28"/>
        </w:rPr>
        <w:t xml:space="preserve"> выполняет рисунок</w:t>
      </w:r>
      <w:r w:rsidRPr="00784765">
        <w:rPr>
          <w:sz w:val="28"/>
          <w:szCs w:val="28"/>
        </w:rPr>
        <w:t xml:space="preserve"> </w:t>
      </w:r>
      <w:r w:rsidR="00784765" w:rsidRPr="00784765">
        <w:rPr>
          <w:sz w:val="28"/>
          <w:szCs w:val="28"/>
        </w:rPr>
        <w:t xml:space="preserve">вертолета в любом графическом редакторе. </w:t>
      </w:r>
    </w:p>
    <w:p w:rsidR="00F9187A" w:rsidRPr="00784765" w:rsidRDefault="00F9187A" w:rsidP="00E9195B">
      <w:pPr>
        <w:spacing w:line="360" w:lineRule="auto"/>
        <w:ind w:firstLine="720"/>
        <w:jc w:val="both"/>
        <w:rPr>
          <w:sz w:val="28"/>
          <w:szCs w:val="28"/>
        </w:rPr>
      </w:pPr>
      <w:r w:rsidRPr="00784765">
        <w:rPr>
          <w:b/>
          <w:sz w:val="28"/>
          <w:szCs w:val="28"/>
        </w:rPr>
        <w:t xml:space="preserve">Корректор </w:t>
      </w:r>
      <w:r w:rsidRPr="00784765">
        <w:rPr>
          <w:sz w:val="28"/>
          <w:szCs w:val="28"/>
        </w:rPr>
        <w:t>- исправляет ошибки и верстает статью</w:t>
      </w:r>
    </w:p>
    <w:p w:rsidR="00E9195B" w:rsidRPr="00784765" w:rsidRDefault="00784765" w:rsidP="00784765">
      <w:pPr>
        <w:spacing w:line="360" w:lineRule="auto"/>
        <w:rPr>
          <w:b/>
          <w:i/>
          <w:sz w:val="28"/>
          <w:szCs w:val="28"/>
        </w:rPr>
      </w:pPr>
      <w:r w:rsidRPr="00784765">
        <w:rPr>
          <w:b/>
          <w:i/>
          <w:sz w:val="28"/>
          <w:szCs w:val="28"/>
        </w:rPr>
        <w:t>Доклад о проделанной работе</w:t>
      </w:r>
    </w:p>
    <w:p w:rsidR="00E9195B" w:rsidRPr="00784765" w:rsidRDefault="00E9195B" w:rsidP="00E9195B">
      <w:pPr>
        <w:spacing w:line="360" w:lineRule="auto"/>
        <w:jc w:val="both"/>
        <w:rPr>
          <w:sz w:val="28"/>
          <w:szCs w:val="28"/>
        </w:rPr>
      </w:pPr>
      <w:r w:rsidRPr="00784765">
        <w:rPr>
          <w:sz w:val="28"/>
          <w:szCs w:val="28"/>
        </w:rPr>
        <w:t xml:space="preserve">Редакторы каждого издательства представляют свои </w:t>
      </w:r>
      <w:r w:rsidR="00784765" w:rsidRPr="00784765">
        <w:rPr>
          <w:sz w:val="28"/>
          <w:szCs w:val="28"/>
        </w:rPr>
        <w:t>текстовые документы</w:t>
      </w:r>
      <w:r w:rsidRPr="00784765">
        <w:rPr>
          <w:sz w:val="28"/>
          <w:szCs w:val="28"/>
        </w:rPr>
        <w:t xml:space="preserve"> и рассказывают о проблемах, которые им приходилось решать в процессе создания. </w:t>
      </w:r>
    </w:p>
    <w:p w:rsidR="00E9195B" w:rsidRPr="00784765" w:rsidRDefault="00E9195B" w:rsidP="00784765">
      <w:pPr>
        <w:spacing w:line="360" w:lineRule="auto"/>
        <w:rPr>
          <w:b/>
          <w:i/>
          <w:sz w:val="28"/>
          <w:szCs w:val="28"/>
        </w:rPr>
      </w:pPr>
      <w:r w:rsidRPr="00784765">
        <w:rPr>
          <w:b/>
          <w:i/>
          <w:sz w:val="28"/>
          <w:szCs w:val="28"/>
        </w:rPr>
        <w:t>Подведение итогов</w:t>
      </w:r>
    </w:p>
    <w:p w:rsidR="00E9195B" w:rsidRPr="00784765" w:rsidRDefault="00E9195B" w:rsidP="00E9195B">
      <w:pPr>
        <w:spacing w:line="360" w:lineRule="auto"/>
        <w:jc w:val="both"/>
        <w:rPr>
          <w:sz w:val="28"/>
          <w:szCs w:val="28"/>
        </w:rPr>
      </w:pPr>
      <w:r w:rsidRPr="00784765">
        <w:rPr>
          <w:sz w:val="28"/>
          <w:szCs w:val="28"/>
        </w:rPr>
        <w:t>Жюри подводит итоги работы и определяет победителей по следующим номинациям:</w:t>
      </w:r>
    </w:p>
    <w:p w:rsidR="00E9195B" w:rsidRPr="00784765" w:rsidRDefault="00E9195B" w:rsidP="00E9195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84765">
        <w:rPr>
          <w:sz w:val="28"/>
          <w:szCs w:val="28"/>
        </w:rPr>
        <w:t>Представление издательства.</w:t>
      </w:r>
    </w:p>
    <w:p w:rsidR="00E9195B" w:rsidRPr="00784765" w:rsidRDefault="00E9195B" w:rsidP="00E9195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84765">
        <w:rPr>
          <w:sz w:val="28"/>
          <w:szCs w:val="28"/>
        </w:rPr>
        <w:t>Художественное оформление.</w:t>
      </w:r>
    </w:p>
    <w:p w:rsidR="00381DE6" w:rsidRDefault="00381DE6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>
      <w:pPr>
        <w:rPr>
          <w:sz w:val="28"/>
          <w:szCs w:val="28"/>
        </w:rPr>
      </w:pPr>
    </w:p>
    <w:p w:rsidR="00FF7131" w:rsidRDefault="00FF7131" w:rsidP="00FF713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F7131" w:rsidRDefault="00FF7131" w:rsidP="00FF713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61290</wp:posOffset>
            </wp:positionV>
            <wp:extent cx="5238750" cy="39528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891" t="16633" r="20296" b="30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D25" w:rsidRDefault="00FD5D25" w:rsidP="00FF7131">
      <w:pPr>
        <w:jc w:val="right"/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</w:p>
    <w:p w:rsidR="00FD5D25" w:rsidRPr="00FD5D25" w:rsidRDefault="00FD5D25" w:rsidP="00FD5D2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2385</wp:posOffset>
            </wp:positionV>
            <wp:extent cx="5019675" cy="427418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089" t="17836" r="18867" b="20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D25" w:rsidRDefault="00FD5D25" w:rsidP="00FD5D25">
      <w:pPr>
        <w:rPr>
          <w:sz w:val="28"/>
          <w:szCs w:val="28"/>
        </w:rPr>
      </w:pPr>
    </w:p>
    <w:p w:rsidR="00FD5D25" w:rsidRDefault="00FD5D25" w:rsidP="00FD5D25">
      <w:pPr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D5D25" w:rsidRDefault="00FD5D25" w:rsidP="00FD5D25">
      <w:pPr>
        <w:tabs>
          <w:tab w:val="left" w:pos="3270"/>
        </w:tabs>
        <w:rPr>
          <w:sz w:val="28"/>
          <w:szCs w:val="28"/>
        </w:rPr>
      </w:pPr>
    </w:p>
    <w:p w:rsidR="00FF7131" w:rsidRPr="00FD5D25" w:rsidRDefault="00FF7131" w:rsidP="00197DC0">
      <w:pPr>
        <w:tabs>
          <w:tab w:val="left" w:pos="3270"/>
        </w:tabs>
        <w:rPr>
          <w:sz w:val="28"/>
          <w:szCs w:val="28"/>
        </w:rPr>
      </w:pPr>
    </w:p>
    <w:sectPr w:rsidR="00FF7131" w:rsidRPr="00FD5D25" w:rsidSect="00381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02E"/>
    <w:multiLevelType w:val="hybridMultilevel"/>
    <w:tmpl w:val="5020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C759A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1518F"/>
    <w:multiLevelType w:val="hybridMultilevel"/>
    <w:tmpl w:val="5A2830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B251D6"/>
    <w:multiLevelType w:val="hybridMultilevel"/>
    <w:tmpl w:val="743C99D4"/>
    <w:lvl w:ilvl="0" w:tplc="A4EC759A">
      <w:start w:val="1"/>
      <w:numFmt w:val="bullet"/>
      <w:lvlText w:val="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7940B7"/>
    <w:multiLevelType w:val="hybridMultilevel"/>
    <w:tmpl w:val="0196494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7E44415"/>
    <w:multiLevelType w:val="hybridMultilevel"/>
    <w:tmpl w:val="777A22FA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B86292"/>
    <w:multiLevelType w:val="hybridMultilevel"/>
    <w:tmpl w:val="5020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C759A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77D49"/>
    <w:multiLevelType w:val="hybridMultilevel"/>
    <w:tmpl w:val="4828A22A"/>
    <w:lvl w:ilvl="0" w:tplc="A4EC759A">
      <w:start w:val="1"/>
      <w:numFmt w:val="bullet"/>
      <w:lvlText w:val="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2F41BD"/>
    <w:multiLevelType w:val="hybridMultilevel"/>
    <w:tmpl w:val="84DEBC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95B"/>
    <w:rsid w:val="000662DD"/>
    <w:rsid w:val="000D27B4"/>
    <w:rsid w:val="000F0AA9"/>
    <w:rsid w:val="0014338F"/>
    <w:rsid w:val="00197DC0"/>
    <w:rsid w:val="001C73F1"/>
    <w:rsid w:val="002370E8"/>
    <w:rsid w:val="003172E6"/>
    <w:rsid w:val="003414DE"/>
    <w:rsid w:val="0034674C"/>
    <w:rsid w:val="00373833"/>
    <w:rsid w:val="00381DE6"/>
    <w:rsid w:val="00390065"/>
    <w:rsid w:val="00416FF2"/>
    <w:rsid w:val="0049512B"/>
    <w:rsid w:val="005627BF"/>
    <w:rsid w:val="00567D3D"/>
    <w:rsid w:val="00591F75"/>
    <w:rsid w:val="006A68C2"/>
    <w:rsid w:val="006C262E"/>
    <w:rsid w:val="006D6A8A"/>
    <w:rsid w:val="00716BC1"/>
    <w:rsid w:val="00717BB1"/>
    <w:rsid w:val="00743610"/>
    <w:rsid w:val="00780433"/>
    <w:rsid w:val="00784765"/>
    <w:rsid w:val="00792EF4"/>
    <w:rsid w:val="0083771F"/>
    <w:rsid w:val="00850DF0"/>
    <w:rsid w:val="00971427"/>
    <w:rsid w:val="009A2CE5"/>
    <w:rsid w:val="009D5A46"/>
    <w:rsid w:val="00B210C7"/>
    <w:rsid w:val="00B74660"/>
    <w:rsid w:val="00B84CE6"/>
    <w:rsid w:val="00BA012D"/>
    <w:rsid w:val="00C53232"/>
    <w:rsid w:val="00CC72E4"/>
    <w:rsid w:val="00D178B4"/>
    <w:rsid w:val="00E12DEE"/>
    <w:rsid w:val="00E9195B"/>
    <w:rsid w:val="00F127CA"/>
    <w:rsid w:val="00F9187A"/>
    <w:rsid w:val="00FA51DF"/>
    <w:rsid w:val="00FD5D25"/>
    <w:rsid w:val="00FF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Р"/>
    <w:basedOn w:val="a"/>
    <w:rsid w:val="00390065"/>
    <w:pPr>
      <w:spacing w:line="480" w:lineRule="auto"/>
      <w:ind w:firstLine="567"/>
      <w:contextualSpacing/>
    </w:pPr>
    <w:rPr>
      <w:i/>
      <w:sz w:val="28"/>
      <w:szCs w:val="28"/>
    </w:rPr>
  </w:style>
  <w:style w:type="paragraph" w:styleId="a4">
    <w:name w:val="No Spacing"/>
    <w:uiPriority w:val="1"/>
    <w:qFormat/>
    <w:rsid w:val="00780433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7804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71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1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9E4D-988F-41B8-9E76-923FED75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4-11T06:09:00Z</dcterms:created>
  <dcterms:modified xsi:type="dcterms:W3CDTF">2014-04-11T06:10:00Z</dcterms:modified>
</cp:coreProperties>
</file>